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lla</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36002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lric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5/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